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84A3E" w14:textId="03BD0F7F" w:rsidR="00B04880" w:rsidRPr="00365F3E" w:rsidRDefault="00B04880" w:rsidP="00B0488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65F3E">
        <w:rPr>
          <w:b/>
          <w:sz w:val="28"/>
          <w:szCs w:val="28"/>
        </w:rPr>
        <w:t>Illinois State University</w:t>
      </w:r>
    </w:p>
    <w:p w14:paraId="070822A1" w14:textId="7DB25F96" w:rsidR="00365F3E" w:rsidRDefault="00365F3E" w:rsidP="00B04880">
      <w:pPr>
        <w:jc w:val="center"/>
        <w:rPr>
          <w:b/>
          <w:sz w:val="28"/>
          <w:szCs w:val="28"/>
        </w:rPr>
      </w:pPr>
      <w:r w:rsidRPr="00365F3E">
        <w:rPr>
          <w:b/>
          <w:sz w:val="28"/>
          <w:szCs w:val="28"/>
        </w:rPr>
        <w:t>Mennonite College of Nursing</w:t>
      </w:r>
    </w:p>
    <w:p w14:paraId="6B60AF1E" w14:textId="77777777" w:rsidR="00365F3E" w:rsidRPr="00365F3E" w:rsidRDefault="00365F3E" w:rsidP="00B04880">
      <w:pPr>
        <w:jc w:val="center"/>
        <w:rPr>
          <w:b/>
          <w:sz w:val="28"/>
          <w:szCs w:val="28"/>
        </w:rPr>
      </w:pPr>
    </w:p>
    <w:p w14:paraId="0094FB47" w14:textId="77777777" w:rsidR="00B04880" w:rsidRDefault="00B04880" w:rsidP="00B04880">
      <w:pPr>
        <w:contextualSpacing/>
        <w:jc w:val="center"/>
        <w:rPr>
          <w:b/>
        </w:rPr>
      </w:pPr>
      <w:r>
        <w:rPr>
          <w:b/>
        </w:rPr>
        <w:t>DNP Clinical Residency Evaluation of Preceptor and Site</w:t>
      </w:r>
    </w:p>
    <w:p w14:paraId="6E788298" w14:textId="77777777" w:rsidR="00B04880" w:rsidRDefault="00B04880" w:rsidP="00B04880">
      <w:pPr>
        <w:contextualSpacing/>
      </w:pPr>
    </w:p>
    <w:p w14:paraId="7897B105" w14:textId="5C4F6A80" w:rsidR="00B04880" w:rsidRDefault="00B04880" w:rsidP="00B04880">
      <w:pPr>
        <w:contextualSpacing/>
        <w:rPr>
          <w:sz w:val="22"/>
          <w:szCs w:val="22"/>
        </w:rPr>
      </w:pPr>
      <w:r w:rsidRPr="003508E7">
        <w:rPr>
          <w:sz w:val="22"/>
          <w:szCs w:val="22"/>
        </w:rPr>
        <w:t>Student name: ___________________________</w:t>
      </w:r>
      <w:r w:rsidR="008915CF">
        <w:rPr>
          <w:sz w:val="22"/>
          <w:szCs w:val="22"/>
        </w:rPr>
        <w:t xml:space="preserve"> </w:t>
      </w:r>
      <w:r w:rsidRPr="003508E7">
        <w:rPr>
          <w:sz w:val="22"/>
          <w:szCs w:val="22"/>
        </w:rPr>
        <w:t>Semester/Year: __________</w:t>
      </w:r>
      <w:r w:rsidR="00F57399">
        <w:rPr>
          <w:sz w:val="22"/>
          <w:szCs w:val="22"/>
        </w:rPr>
        <w:t xml:space="preserve"> </w:t>
      </w:r>
      <w:r w:rsidRPr="003508E7">
        <w:rPr>
          <w:sz w:val="22"/>
          <w:szCs w:val="22"/>
        </w:rPr>
        <w:t xml:space="preserve">Course </w:t>
      </w:r>
      <w:r w:rsidR="008915CF">
        <w:rPr>
          <w:sz w:val="22"/>
          <w:szCs w:val="22"/>
        </w:rPr>
        <w:t>number</w:t>
      </w:r>
      <w:r w:rsidRPr="003508E7">
        <w:rPr>
          <w:sz w:val="22"/>
          <w:szCs w:val="22"/>
        </w:rPr>
        <w:t xml:space="preserve">: </w:t>
      </w:r>
      <w:r w:rsidR="008915CF">
        <w:rPr>
          <w:sz w:val="22"/>
          <w:szCs w:val="22"/>
        </w:rPr>
        <w:t>____________________</w:t>
      </w:r>
    </w:p>
    <w:p w14:paraId="63A46936" w14:textId="77777777" w:rsidR="00DA3088" w:rsidRPr="003508E7" w:rsidRDefault="00DA3088" w:rsidP="00B04880">
      <w:pPr>
        <w:contextualSpacing/>
        <w:rPr>
          <w:sz w:val="22"/>
          <w:szCs w:val="22"/>
        </w:rPr>
      </w:pPr>
    </w:p>
    <w:p w14:paraId="31B89427" w14:textId="3F2D0C80" w:rsidR="00B04880" w:rsidRDefault="00B04880" w:rsidP="00B04880">
      <w:pPr>
        <w:contextualSpacing/>
        <w:rPr>
          <w:sz w:val="22"/>
          <w:szCs w:val="22"/>
        </w:rPr>
      </w:pPr>
      <w:r w:rsidRPr="003508E7">
        <w:rPr>
          <w:sz w:val="22"/>
          <w:szCs w:val="22"/>
        </w:rPr>
        <w:t>Preceptor name, po</w:t>
      </w:r>
      <w:r>
        <w:rPr>
          <w:sz w:val="22"/>
          <w:szCs w:val="22"/>
        </w:rPr>
        <w:t xml:space="preserve">sition title, and organization: </w:t>
      </w:r>
      <w:r w:rsidRPr="003508E7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</w:t>
      </w:r>
      <w:r w:rsidR="008915CF">
        <w:rPr>
          <w:sz w:val="22"/>
          <w:szCs w:val="22"/>
        </w:rPr>
        <w:t>__________________</w:t>
      </w:r>
    </w:p>
    <w:p w14:paraId="25F4E61F" w14:textId="77777777" w:rsidR="008915CF" w:rsidRPr="003508E7" w:rsidRDefault="008915CF" w:rsidP="00B04880">
      <w:pPr>
        <w:contextualSpacing/>
        <w:rPr>
          <w:sz w:val="22"/>
          <w:szCs w:val="22"/>
        </w:rPr>
      </w:pPr>
    </w:p>
    <w:p w14:paraId="11186FB7" w14:textId="6DB5AAB5" w:rsidR="00B04880" w:rsidRDefault="00B04880" w:rsidP="00CB4F89">
      <w:pPr>
        <w:tabs>
          <w:tab w:val="center" w:pos="5400"/>
          <w:tab w:val="left" w:pos="7801"/>
        </w:tabs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udent Evaluation of Preceptor and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8"/>
        <w:gridCol w:w="595"/>
        <w:gridCol w:w="669"/>
        <w:gridCol w:w="620"/>
        <w:gridCol w:w="730"/>
        <w:gridCol w:w="1084"/>
      </w:tblGrid>
      <w:tr w:rsidR="00B04880" w:rsidRPr="00CB4F89" w14:paraId="609B8792" w14:textId="77777777" w:rsidTr="00CB4F89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1828742" w14:textId="2544BE2D" w:rsidR="00B04880" w:rsidRPr="00CB4F89" w:rsidRDefault="00E7680B" w:rsidP="00E7680B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ceptor </w:t>
            </w:r>
            <w:r w:rsidR="00B04880"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ting </w:t>
            </w: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r w:rsidR="00B04880"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ctors                            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8BEFA1" w14:textId="77777777" w:rsidR="00B04880" w:rsidRPr="00CB4F89" w:rsidRDefault="00B04880" w:rsidP="0097103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74C8AF" w14:textId="77777777" w:rsidR="00B04880" w:rsidRPr="00CB4F89" w:rsidRDefault="00B04880" w:rsidP="0097103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>Poor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43A935" w14:textId="77777777" w:rsidR="00B04880" w:rsidRPr="00CB4F89" w:rsidRDefault="00B04880" w:rsidP="0097103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>Fair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BF229C" w14:textId="77777777" w:rsidR="00B04880" w:rsidRPr="00CB4F89" w:rsidRDefault="00B04880" w:rsidP="0097103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>Good</w:t>
            </w:r>
          </w:p>
          <w:p w14:paraId="3E9F71AB" w14:textId="77777777" w:rsidR="00B04880" w:rsidRPr="00CB4F89" w:rsidRDefault="00B04880" w:rsidP="0097103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D89367" w14:textId="77777777" w:rsidR="00B04880" w:rsidRPr="00CB4F89" w:rsidRDefault="00B04880" w:rsidP="0097103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>Excellent</w:t>
            </w:r>
          </w:p>
        </w:tc>
      </w:tr>
      <w:tr w:rsidR="00B04880" w:rsidRPr="00CB4F89" w14:paraId="4EDD1772" w14:textId="77777777" w:rsidTr="00CB4F89"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9ACCBDF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Availability for consultation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5161011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A731ECA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6D70F137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20E2AFE9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3834AE6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732A4F06" w14:textId="77777777" w:rsidTr="00B04880">
        <w:tc>
          <w:tcPr>
            <w:tcW w:w="0" w:type="auto"/>
            <w:shd w:val="clear" w:color="auto" w:fill="auto"/>
          </w:tcPr>
          <w:p w14:paraId="12D94B9B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 xml:space="preserve">Facilitates access to information and resources in the organization </w:t>
            </w:r>
          </w:p>
        </w:tc>
        <w:tc>
          <w:tcPr>
            <w:tcW w:w="0" w:type="auto"/>
            <w:shd w:val="clear" w:color="auto" w:fill="auto"/>
          </w:tcPr>
          <w:p w14:paraId="35362EF5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AB448F0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15F1A84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889398E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371E34F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716DBF7D" w14:textId="77777777" w:rsidTr="00B04880">
        <w:tc>
          <w:tcPr>
            <w:tcW w:w="0" w:type="auto"/>
            <w:shd w:val="clear" w:color="auto" w:fill="auto"/>
          </w:tcPr>
          <w:p w14:paraId="392686CD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Provides timely and constructive feedback</w:t>
            </w:r>
          </w:p>
        </w:tc>
        <w:tc>
          <w:tcPr>
            <w:tcW w:w="0" w:type="auto"/>
            <w:shd w:val="clear" w:color="auto" w:fill="auto"/>
          </w:tcPr>
          <w:p w14:paraId="160E366D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A4A9FCE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E1821E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549A265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E7F34E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3558550F" w14:textId="77777777" w:rsidTr="00B04880">
        <w:tc>
          <w:tcPr>
            <w:tcW w:w="0" w:type="auto"/>
            <w:shd w:val="clear" w:color="auto" w:fill="auto"/>
          </w:tcPr>
          <w:p w14:paraId="1A581B8B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Recommends additional learning experiences</w:t>
            </w:r>
          </w:p>
        </w:tc>
        <w:tc>
          <w:tcPr>
            <w:tcW w:w="0" w:type="auto"/>
            <w:shd w:val="clear" w:color="auto" w:fill="auto"/>
          </w:tcPr>
          <w:p w14:paraId="41256429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280495E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E8B7823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78C9A26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028FEE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038707DE" w14:textId="77777777" w:rsidTr="00B04880">
        <w:tc>
          <w:tcPr>
            <w:tcW w:w="0" w:type="auto"/>
            <w:shd w:val="clear" w:color="auto" w:fill="auto"/>
          </w:tcPr>
          <w:p w14:paraId="18C3F1C0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 xml:space="preserve">Demonstrates use of evidence in health care delivery planning  </w:t>
            </w:r>
          </w:p>
        </w:tc>
        <w:tc>
          <w:tcPr>
            <w:tcW w:w="0" w:type="auto"/>
            <w:shd w:val="clear" w:color="auto" w:fill="auto"/>
          </w:tcPr>
          <w:p w14:paraId="301E094D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B578B71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8D37EE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A7830D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15B382D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41674CB1" w14:textId="77777777" w:rsidTr="00B04880">
        <w:tc>
          <w:tcPr>
            <w:tcW w:w="0" w:type="auto"/>
            <w:shd w:val="clear" w:color="auto" w:fill="auto"/>
          </w:tcPr>
          <w:p w14:paraId="6E458A3D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 xml:space="preserve">Employs systems thinking and quality improvement principles </w:t>
            </w:r>
          </w:p>
        </w:tc>
        <w:tc>
          <w:tcPr>
            <w:tcW w:w="0" w:type="auto"/>
            <w:shd w:val="clear" w:color="auto" w:fill="auto"/>
          </w:tcPr>
          <w:p w14:paraId="7CD54802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86CB0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AE6E70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CF71A3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4767D7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7CD382AB" w14:textId="77777777" w:rsidTr="00B04880">
        <w:tc>
          <w:tcPr>
            <w:tcW w:w="0" w:type="auto"/>
            <w:shd w:val="clear" w:color="auto" w:fill="auto"/>
          </w:tcPr>
          <w:p w14:paraId="32F5F4DF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Uses data (internal and/or external) to improve patient health outcomes</w:t>
            </w:r>
          </w:p>
        </w:tc>
        <w:tc>
          <w:tcPr>
            <w:tcW w:w="0" w:type="auto"/>
            <w:shd w:val="clear" w:color="auto" w:fill="auto"/>
          </w:tcPr>
          <w:p w14:paraId="20BFEF4C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E4BF9BE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3B8E4A3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728095F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5FC5847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203D5A52" w14:textId="77777777" w:rsidTr="00B04880">
        <w:tc>
          <w:tcPr>
            <w:tcW w:w="0" w:type="auto"/>
            <w:shd w:val="clear" w:color="auto" w:fill="auto"/>
          </w:tcPr>
          <w:p w14:paraId="5948C305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Employs effective communication and collaborative skills with stakeholders (intra- and inter-professional team, patient, family, community)</w:t>
            </w:r>
          </w:p>
        </w:tc>
        <w:tc>
          <w:tcPr>
            <w:tcW w:w="0" w:type="auto"/>
            <w:shd w:val="clear" w:color="auto" w:fill="auto"/>
          </w:tcPr>
          <w:p w14:paraId="576E7C0B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999B0C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3DDE829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204DB5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951BFF2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52F72256" w14:textId="77777777" w:rsidTr="00B04880">
        <w:tc>
          <w:tcPr>
            <w:tcW w:w="0" w:type="auto"/>
            <w:shd w:val="clear" w:color="auto" w:fill="auto"/>
          </w:tcPr>
          <w:p w14:paraId="6CBEB71F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Uses student’s strengths and knowledge in advanced nursing practice specialty</w:t>
            </w:r>
          </w:p>
        </w:tc>
        <w:tc>
          <w:tcPr>
            <w:tcW w:w="0" w:type="auto"/>
            <w:shd w:val="clear" w:color="auto" w:fill="auto"/>
          </w:tcPr>
          <w:p w14:paraId="6B840BD2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3C65A92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B8D6071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9B99AE0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0777CB0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094ACF1B" w14:textId="77777777" w:rsidTr="00B04880">
        <w:tc>
          <w:tcPr>
            <w:tcW w:w="0" w:type="auto"/>
            <w:shd w:val="clear" w:color="auto" w:fill="auto"/>
          </w:tcPr>
          <w:p w14:paraId="6DED1222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Demonstrates an understanding of the doctoral prepared advanced nursing role</w:t>
            </w:r>
          </w:p>
        </w:tc>
        <w:tc>
          <w:tcPr>
            <w:tcW w:w="0" w:type="auto"/>
            <w:shd w:val="clear" w:color="auto" w:fill="auto"/>
          </w:tcPr>
          <w:p w14:paraId="3ADD9AD6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289E094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E7969A0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2D6137C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B67FA0" w14:textId="77777777" w:rsidR="00B04880" w:rsidRPr="00CB4F89" w:rsidRDefault="00B04880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80B" w:rsidRPr="00CB4F89" w14:paraId="28855961" w14:textId="77777777" w:rsidTr="00B04880"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04F706" w14:textId="2E1E9619" w:rsidR="00E7680B" w:rsidRPr="00CB4F89" w:rsidRDefault="00E7680B" w:rsidP="00CB4F8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I would recommend this clinical preceptor for another DNP student. </w:t>
            </w: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(insert Yes or  No)</w:t>
            </w: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____________</w:t>
            </w:r>
          </w:p>
        </w:tc>
      </w:tr>
      <w:tr w:rsidR="00B04880" w:rsidRPr="00CB4F89" w14:paraId="64F9C1F9" w14:textId="77777777" w:rsidTr="00B04880"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CC1BF1" w14:textId="4B933BB0" w:rsidR="00E7680B" w:rsidRPr="00CB4F89" w:rsidRDefault="00E7680B" w:rsidP="00B0488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Comments by student regarding preceptor:</w:t>
            </w:r>
          </w:p>
          <w:p w14:paraId="4062D665" w14:textId="77777777" w:rsidR="00B04880" w:rsidRPr="00CB4F89" w:rsidRDefault="00B04880" w:rsidP="00B04880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F7F835" w14:textId="4B91CB05" w:rsidR="00E7680B" w:rsidRPr="00CB4F89" w:rsidRDefault="00E7680B" w:rsidP="00B04880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4F89" w:rsidRPr="00CB4F89" w14:paraId="0A73A65E" w14:textId="77777777" w:rsidTr="00A77C61"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61F152" w14:textId="3BF09F0D" w:rsidR="00CB4F89" w:rsidRPr="00CB4F89" w:rsidRDefault="00CB4F89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ite Rating Factor</w:t>
            </w:r>
          </w:p>
        </w:tc>
      </w:tr>
      <w:tr w:rsidR="00E7680B" w:rsidRPr="00CB4F89" w14:paraId="4FBF2A93" w14:textId="77777777" w:rsidTr="00A77C61"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27EFDA0" w14:textId="03363E38" w:rsidR="00E7680B" w:rsidRPr="00CB4F89" w:rsidRDefault="00E7680B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Site supported student learning (patient population, facility resources, and staff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2CD4A36A" w14:textId="77777777" w:rsidR="00E7680B" w:rsidRPr="00CB4F89" w:rsidRDefault="00E7680B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48DED80" w14:textId="77777777" w:rsidR="00E7680B" w:rsidRPr="00CB4F89" w:rsidRDefault="00E7680B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3DD3918" w14:textId="77777777" w:rsidR="00E7680B" w:rsidRPr="00CB4F89" w:rsidRDefault="00E7680B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8E40F48" w14:textId="77777777" w:rsidR="00E7680B" w:rsidRPr="00CB4F89" w:rsidRDefault="00E7680B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02B1486" w14:textId="77777777" w:rsidR="00E7680B" w:rsidRPr="00CB4F89" w:rsidRDefault="00E7680B" w:rsidP="0097103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880" w:rsidRPr="00CB4F89" w14:paraId="5D816D43" w14:textId="77777777" w:rsidTr="00A77C61">
        <w:tc>
          <w:tcPr>
            <w:tcW w:w="0" w:type="auto"/>
            <w:gridSpan w:val="6"/>
            <w:shd w:val="clear" w:color="auto" w:fill="auto"/>
          </w:tcPr>
          <w:p w14:paraId="11C213E2" w14:textId="5A508402" w:rsidR="00B04880" w:rsidRPr="00CB4F89" w:rsidRDefault="00B04880" w:rsidP="00CB4F8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would recommend this clinical site for another DNP student. </w:t>
            </w:r>
            <w:r w:rsidR="00365F3E" w:rsidRPr="00CB4F89">
              <w:rPr>
                <w:rFonts w:ascii="Times New Roman" w:hAnsi="Times New Roman" w:cs="Times New Roman"/>
                <w:sz w:val="22"/>
                <w:szCs w:val="22"/>
              </w:rPr>
              <w:t xml:space="preserve">(insert Yes or  No)         </w:t>
            </w:r>
            <w:r w:rsidR="00365F3E"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___________</w:t>
            </w: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B4F89"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8915CF" w:rsidRPr="00CB4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</w:p>
        </w:tc>
      </w:tr>
      <w:tr w:rsidR="00CB4F89" w:rsidRPr="00CB4F89" w14:paraId="4F4761EB" w14:textId="77777777" w:rsidTr="00A77C61"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9EAE2B" w14:textId="3C7BC1E8" w:rsidR="00CB4F89" w:rsidRPr="00CB4F89" w:rsidRDefault="00CB4F89" w:rsidP="00365F3E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89">
              <w:rPr>
                <w:rFonts w:ascii="Times New Roman" w:hAnsi="Times New Roman" w:cs="Times New Roman"/>
                <w:sz w:val="22"/>
                <w:szCs w:val="22"/>
              </w:rPr>
              <w:t>Comments by student regarding site:</w:t>
            </w:r>
          </w:p>
          <w:p w14:paraId="2F8C7F70" w14:textId="77777777" w:rsidR="00CB4F89" w:rsidRPr="00CB4F89" w:rsidRDefault="00CB4F89" w:rsidP="00365F3E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6D4044" w14:textId="77777777" w:rsidR="00CB4F89" w:rsidRPr="00CB4F89" w:rsidRDefault="00CB4F89" w:rsidP="00365F3E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E23BC2A" w14:textId="77777777" w:rsidR="00B04880" w:rsidRPr="00CB4F89" w:rsidRDefault="00B04880" w:rsidP="00B04880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C94C79A" w14:textId="732EC21B" w:rsidR="00365F3E" w:rsidRPr="00CB4F89" w:rsidRDefault="00365F3E" w:rsidP="00365F3E">
      <w:pPr>
        <w:pStyle w:val="Footer"/>
        <w:rPr>
          <w:rFonts w:ascii="Times New Roman" w:hAnsi="Times New Roman" w:cs="Times New Roman"/>
          <w:sz w:val="22"/>
          <w:szCs w:val="22"/>
        </w:rPr>
      </w:pPr>
      <w:r w:rsidRPr="00CB4F89">
        <w:rPr>
          <w:rFonts w:ascii="Times New Roman" w:hAnsi="Times New Roman" w:cs="Times New Roman"/>
          <w:sz w:val="22"/>
          <w:szCs w:val="22"/>
        </w:rPr>
        <w:t>Completed by Student (signature-typed or written): ____________________</w:t>
      </w:r>
      <w:r w:rsidR="00CB4F89" w:rsidRPr="00CB4F89">
        <w:rPr>
          <w:rFonts w:ascii="Times New Roman" w:hAnsi="Times New Roman" w:cs="Times New Roman"/>
          <w:sz w:val="22"/>
          <w:szCs w:val="22"/>
        </w:rPr>
        <w:t>___________________</w:t>
      </w:r>
      <w:r w:rsidRPr="00CB4F89">
        <w:rPr>
          <w:rFonts w:ascii="Times New Roman" w:hAnsi="Times New Roman" w:cs="Times New Roman"/>
          <w:sz w:val="22"/>
          <w:szCs w:val="22"/>
        </w:rPr>
        <w:t>_   Date: __________</w:t>
      </w:r>
    </w:p>
    <w:p w14:paraId="52449D18" w14:textId="77777777" w:rsidR="00365F3E" w:rsidRPr="00CB4F89" w:rsidRDefault="00365F3E" w:rsidP="00365F3E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3B81095E" w14:textId="4A9FCC35" w:rsidR="00202CE5" w:rsidRDefault="00365F3E" w:rsidP="00365F3E">
      <w:pPr>
        <w:contextualSpacing/>
        <w:jc w:val="center"/>
        <w:rPr>
          <w:rFonts w:ascii="Times New Roman" w:hAnsi="Times New Roman" w:cs="Times New Roman"/>
          <w:b/>
        </w:rPr>
      </w:pPr>
      <w:r w:rsidRPr="00CB4F89">
        <w:rPr>
          <w:rFonts w:ascii="Times New Roman" w:hAnsi="Times New Roman" w:cs="Times New Roman"/>
          <w:b/>
        </w:rPr>
        <w:t>Submit Completed Form to Course Faculty</w:t>
      </w:r>
    </w:p>
    <w:p w14:paraId="6F69FC38" w14:textId="77777777" w:rsidR="00202CE5" w:rsidRDefault="00202CE5" w:rsidP="00365F3E">
      <w:pPr>
        <w:contextualSpacing/>
        <w:jc w:val="center"/>
        <w:rPr>
          <w:rFonts w:ascii="Times New Roman" w:hAnsi="Times New Roman" w:cs="Times New Roman"/>
          <w:b/>
        </w:rPr>
      </w:pPr>
    </w:p>
    <w:p w14:paraId="4FFDF0EC" w14:textId="77777777" w:rsidR="00202CE5" w:rsidRDefault="00202CE5" w:rsidP="00365F3E">
      <w:pPr>
        <w:contextualSpacing/>
        <w:jc w:val="center"/>
        <w:rPr>
          <w:rFonts w:ascii="Times New Roman" w:hAnsi="Times New Roman" w:cs="Times New Roman"/>
          <w:b/>
        </w:rPr>
      </w:pPr>
    </w:p>
    <w:p w14:paraId="7AA1D83F" w14:textId="77777777" w:rsidR="00202CE5" w:rsidRPr="00CB4F89" w:rsidRDefault="00202CE5" w:rsidP="00365F3E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02CE5" w14:paraId="136C3EC2" w14:textId="77777777" w:rsidTr="00202CE5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C6D1D3" w14:textId="692D9CB5" w:rsidR="00202CE5" w:rsidRDefault="00202CE5" w:rsidP="00202CE5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C61">
              <w:rPr>
                <w:rFonts w:ascii="Times New Roman" w:hAnsi="Times New Roman" w:cs="Times New Roman"/>
                <w:b/>
              </w:rPr>
              <w:t>Course Faculty Evaluation of Preceptor and Site</w:t>
            </w:r>
          </w:p>
        </w:tc>
      </w:tr>
      <w:tr w:rsidR="00202CE5" w14:paraId="17AC6955" w14:textId="77777777" w:rsidTr="00202CE5">
        <w:tc>
          <w:tcPr>
            <w:tcW w:w="1101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AB0474F" w14:textId="3F3C8049" w:rsidR="00202CE5" w:rsidRPr="00202CE5" w:rsidRDefault="00202CE5" w:rsidP="00202CE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02CE5">
              <w:rPr>
                <w:rFonts w:ascii="Times New Roman" w:hAnsi="Times New Roman" w:cs="Times New Roman"/>
                <w:sz w:val="22"/>
                <w:szCs w:val="22"/>
              </w:rPr>
              <w:t>I r</w:t>
            </w:r>
            <w:r w:rsidRPr="00202CE5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202CE5">
              <w:rPr>
                <w:rFonts w:ascii="Times New Roman" w:hAnsi="Times New Roman" w:cs="Times New Roman"/>
                <w:sz w:val="22"/>
                <w:szCs w:val="22"/>
              </w:rPr>
              <w:t xml:space="preserve">commend this clinical preceptor/mentor for another DNP student. (insert Yes or  No)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202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2CE5">
              <w:rPr>
                <w:rFonts w:ascii="Times New Roman" w:hAnsi="Times New Roman" w:cs="Times New Roman"/>
                <w:b/>
                <w:sz w:val="22"/>
                <w:szCs w:val="22"/>
              </w:rPr>
              <w:t>____________</w:t>
            </w:r>
          </w:p>
        </w:tc>
      </w:tr>
      <w:tr w:rsidR="00202CE5" w14:paraId="7495EACB" w14:textId="77777777" w:rsidTr="00202CE5">
        <w:tc>
          <w:tcPr>
            <w:tcW w:w="11016" w:type="dxa"/>
            <w:shd w:val="clear" w:color="auto" w:fill="D9D9D9" w:themeFill="background1" w:themeFillShade="D9"/>
          </w:tcPr>
          <w:p w14:paraId="4C51AE3B" w14:textId="0F123B60" w:rsidR="00202CE5" w:rsidRPr="00202CE5" w:rsidRDefault="00202CE5" w:rsidP="00202CE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02CE5">
              <w:rPr>
                <w:rFonts w:ascii="Times New Roman" w:hAnsi="Times New Roman" w:cs="Times New Roman"/>
                <w:sz w:val="22"/>
                <w:szCs w:val="22"/>
              </w:rPr>
              <w:t xml:space="preserve">I recommend this clinical site for another DNP student. (insert Yes or  No)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202CE5">
              <w:rPr>
                <w:rFonts w:ascii="Times New Roman" w:hAnsi="Times New Roman" w:cs="Times New Roman"/>
                <w:b/>
                <w:sz w:val="22"/>
                <w:szCs w:val="22"/>
              </w:rPr>
              <w:t>____________</w:t>
            </w:r>
          </w:p>
        </w:tc>
      </w:tr>
      <w:tr w:rsidR="00202CE5" w14:paraId="356D41C6" w14:textId="77777777" w:rsidTr="00202CE5">
        <w:tc>
          <w:tcPr>
            <w:tcW w:w="11016" w:type="dxa"/>
            <w:shd w:val="clear" w:color="auto" w:fill="D9D9D9" w:themeFill="background1" w:themeFillShade="D9"/>
          </w:tcPr>
          <w:p w14:paraId="497C96F5" w14:textId="77777777" w:rsidR="00202CE5" w:rsidRDefault="00202CE5" w:rsidP="00202CE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02CE5">
              <w:rPr>
                <w:rFonts w:ascii="Times New Roman" w:hAnsi="Times New Roman" w:cs="Times New Roman"/>
                <w:sz w:val="22"/>
                <w:szCs w:val="22"/>
              </w:rPr>
              <w:t>Comments by course faculty:</w:t>
            </w:r>
          </w:p>
          <w:p w14:paraId="4BB820FA" w14:textId="77777777" w:rsidR="00202CE5" w:rsidRDefault="00202CE5" w:rsidP="00202CE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5E6D7" w14:textId="77777777" w:rsidR="00202CE5" w:rsidRDefault="00202CE5" w:rsidP="00202CE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D5406" w14:textId="315C5AD5" w:rsidR="00202CE5" w:rsidRPr="00202CE5" w:rsidRDefault="00202CE5" w:rsidP="00202CE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A118DC" w14:textId="77777777" w:rsidR="00202CE5" w:rsidRPr="00CB4F89" w:rsidRDefault="00202CE5" w:rsidP="00365F3E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57F1C9E" w14:textId="2DF1DF5A" w:rsidR="00B04880" w:rsidRPr="00CB4F89" w:rsidRDefault="00B04880" w:rsidP="00202CE5">
      <w:pPr>
        <w:pStyle w:val="Footer"/>
        <w:shd w:val="clear" w:color="auto" w:fill="D9D9D9" w:themeFill="background1" w:themeFillShade="D9"/>
        <w:rPr>
          <w:rFonts w:ascii="Times New Roman" w:hAnsi="Times New Roman" w:cs="Times New Roman"/>
          <w:sz w:val="22"/>
          <w:szCs w:val="22"/>
        </w:rPr>
      </w:pPr>
      <w:r w:rsidRPr="00CB4F89">
        <w:rPr>
          <w:rFonts w:ascii="Times New Roman" w:hAnsi="Times New Roman" w:cs="Times New Roman"/>
          <w:sz w:val="22"/>
          <w:szCs w:val="22"/>
        </w:rPr>
        <w:lastRenderedPageBreak/>
        <w:t>Completed by Faculty (signature</w:t>
      </w:r>
      <w:r w:rsidR="008915CF" w:rsidRPr="00CB4F89">
        <w:rPr>
          <w:rFonts w:ascii="Times New Roman" w:hAnsi="Times New Roman" w:cs="Times New Roman"/>
          <w:sz w:val="22"/>
          <w:szCs w:val="22"/>
        </w:rPr>
        <w:t>-typed or written</w:t>
      </w:r>
      <w:r w:rsidRPr="00CB4F89">
        <w:rPr>
          <w:rFonts w:ascii="Times New Roman" w:hAnsi="Times New Roman" w:cs="Times New Roman"/>
          <w:sz w:val="22"/>
          <w:szCs w:val="22"/>
        </w:rPr>
        <w:t>): _________________________________</w:t>
      </w:r>
      <w:r w:rsidR="00202CE5">
        <w:rPr>
          <w:rFonts w:ascii="Times New Roman" w:hAnsi="Times New Roman" w:cs="Times New Roman"/>
          <w:sz w:val="22"/>
          <w:szCs w:val="22"/>
        </w:rPr>
        <w:t>______</w:t>
      </w:r>
      <w:r w:rsidRPr="00CB4F89">
        <w:rPr>
          <w:rFonts w:ascii="Times New Roman" w:hAnsi="Times New Roman" w:cs="Times New Roman"/>
          <w:sz w:val="22"/>
          <w:szCs w:val="22"/>
        </w:rPr>
        <w:t>_   Date: __________</w:t>
      </w:r>
    </w:p>
    <w:p w14:paraId="572D4830" w14:textId="4F6C8022" w:rsidR="00864746" w:rsidRPr="00CB4F89" w:rsidRDefault="00864746" w:rsidP="00F21CDE">
      <w:pPr>
        <w:rPr>
          <w:rFonts w:ascii="Times New Roman" w:hAnsi="Times New Roman" w:cs="Times New Roman"/>
          <w:sz w:val="22"/>
          <w:szCs w:val="22"/>
        </w:rPr>
      </w:pPr>
    </w:p>
    <w:sectPr w:rsidR="00864746" w:rsidRPr="00CB4F89" w:rsidSect="00F21CD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67FD6" w14:textId="77777777" w:rsidR="0011547E" w:rsidRDefault="0011547E" w:rsidP="00885E33">
      <w:r>
        <w:separator/>
      </w:r>
    </w:p>
  </w:endnote>
  <w:endnote w:type="continuationSeparator" w:id="0">
    <w:p w14:paraId="51CB0803" w14:textId="77777777" w:rsidR="0011547E" w:rsidRDefault="0011547E" w:rsidP="0088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E92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A0FE4" w14:textId="77777777" w:rsidR="00974D2F" w:rsidRDefault="00974D2F" w:rsidP="00C956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EEC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C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461163" w14:textId="5D10F236" w:rsidR="00974D2F" w:rsidRDefault="00974D2F" w:rsidP="00C956D0">
    <w:pPr>
      <w:pStyle w:val="Footer"/>
      <w:ind w:right="360"/>
      <w:jc w:val="right"/>
    </w:pPr>
  </w:p>
  <w:p w14:paraId="4C24D03F" w14:textId="77777777" w:rsidR="00974D2F" w:rsidRPr="00361F2F" w:rsidRDefault="00974D2F" w:rsidP="00C956D0">
    <w:pPr>
      <w:pStyle w:val="Footer"/>
      <w:jc w:val="right"/>
      <w:rPr>
        <w:color w:val="D9D9D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4C6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2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BBF1AE" w14:textId="77777777" w:rsidR="00974D2F" w:rsidRPr="00DE105A" w:rsidRDefault="00974D2F" w:rsidP="00C956D0">
    <w:pPr>
      <w:pStyle w:val="Footer"/>
      <w:ind w:right="360"/>
      <w:jc w:val="right"/>
    </w:pPr>
  </w:p>
  <w:p w14:paraId="65335196" w14:textId="77777777" w:rsidR="00974D2F" w:rsidRDefault="00974D2F" w:rsidP="00C956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AB4D" w14:textId="77777777" w:rsidR="0011547E" w:rsidRDefault="0011547E" w:rsidP="00885E33">
      <w:r>
        <w:separator/>
      </w:r>
    </w:p>
  </w:footnote>
  <w:footnote w:type="continuationSeparator" w:id="0">
    <w:p w14:paraId="5F38D086" w14:textId="77777777" w:rsidR="0011547E" w:rsidRDefault="0011547E" w:rsidP="0088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22A4" w14:textId="77777777" w:rsidR="00974D2F" w:rsidRDefault="00974D2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54B"/>
    <w:multiLevelType w:val="hybridMultilevel"/>
    <w:tmpl w:val="903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345"/>
    <w:multiLevelType w:val="hybridMultilevel"/>
    <w:tmpl w:val="5C1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6A1"/>
    <w:multiLevelType w:val="hybridMultilevel"/>
    <w:tmpl w:val="7DE2ED88"/>
    <w:lvl w:ilvl="0" w:tplc="0B1EC468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B62AF8A">
      <w:start w:val="1"/>
      <w:numFmt w:val="bullet"/>
      <w:lvlText w:val=""/>
      <w:lvlJc w:val="left"/>
      <w:pPr>
        <w:ind w:left="19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EB629946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A594D130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D7DEE40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5" w:tplc="601EE07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C7EC6740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7" w:tplc="617C5B40">
      <w:start w:val="1"/>
      <w:numFmt w:val="bullet"/>
      <w:lvlText w:val="•"/>
      <w:lvlJc w:val="left"/>
      <w:pPr>
        <w:ind w:left="9520" w:hanging="360"/>
      </w:pPr>
      <w:rPr>
        <w:rFonts w:hint="default"/>
      </w:rPr>
    </w:lvl>
    <w:lvl w:ilvl="8" w:tplc="294EDC46">
      <w:start w:val="1"/>
      <w:numFmt w:val="bullet"/>
      <w:lvlText w:val="•"/>
      <w:lvlJc w:val="left"/>
      <w:pPr>
        <w:ind w:left="10780" w:hanging="360"/>
      </w:pPr>
      <w:rPr>
        <w:rFonts w:hint="default"/>
      </w:rPr>
    </w:lvl>
  </w:abstractNum>
  <w:abstractNum w:abstractNumId="3">
    <w:nsid w:val="0B6B45CA"/>
    <w:multiLevelType w:val="hybridMultilevel"/>
    <w:tmpl w:val="55923562"/>
    <w:lvl w:ilvl="0" w:tplc="63D684AC">
      <w:start w:val="1"/>
      <w:numFmt w:val="bullet"/>
      <w:lvlText w:val="•"/>
      <w:lvlJc w:val="left"/>
      <w:pPr>
        <w:ind w:left="880" w:hanging="7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F05028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5A26056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32E6F45E">
      <w:start w:val="1"/>
      <w:numFmt w:val="bullet"/>
      <w:lvlText w:val="o"/>
      <w:lvlJc w:val="left"/>
      <w:pPr>
        <w:ind w:left="232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4B1C09F0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5" w:tplc="944217E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9378CA78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7" w:tplc="D7743B36">
      <w:start w:val="1"/>
      <w:numFmt w:val="bullet"/>
      <w:lvlText w:val="•"/>
      <w:lvlJc w:val="left"/>
      <w:pPr>
        <w:ind w:left="9182" w:hanging="360"/>
      </w:pPr>
      <w:rPr>
        <w:rFonts w:hint="default"/>
      </w:rPr>
    </w:lvl>
    <w:lvl w:ilvl="8" w:tplc="EC6A2684">
      <w:start w:val="1"/>
      <w:numFmt w:val="bullet"/>
      <w:lvlText w:val="•"/>
      <w:lvlJc w:val="left"/>
      <w:pPr>
        <w:ind w:left="10555" w:hanging="360"/>
      </w:pPr>
      <w:rPr>
        <w:rFonts w:hint="default"/>
      </w:rPr>
    </w:lvl>
  </w:abstractNum>
  <w:abstractNum w:abstractNumId="4">
    <w:nsid w:val="0FF97CAB"/>
    <w:multiLevelType w:val="hybridMultilevel"/>
    <w:tmpl w:val="FEF6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6415E"/>
    <w:multiLevelType w:val="hybridMultilevel"/>
    <w:tmpl w:val="D9FC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2089F"/>
    <w:multiLevelType w:val="hybridMultilevel"/>
    <w:tmpl w:val="C1C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111ADB"/>
    <w:multiLevelType w:val="hybridMultilevel"/>
    <w:tmpl w:val="0DCA7210"/>
    <w:lvl w:ilvl="0" w:tplc="38C4342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65EFC9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7142938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A60BF30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8E6BF7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6DECB3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9A30B02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B7294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2820EC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8">
    <w:nsid w:val="208305AF"/>
    <w:multiLevelType w:val="hybridMultilevel"/>
    <w:tmpl w:val="97D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2B36"/>
    <w:multiLevelType w:val="hybridMultilevel"/>
    <w:tmpl w:val="F58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47BCE"/>
    <w:multiLevelType w:val="hybridMultilevel"/>
    <w:tmpl w:val="9E7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3612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652A9"/>
    <w:multiLevelType w:val="hybridMultilevel"/>
    <w:tmpl w:val="ACD60B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265259AB"/>
    <w:multiLevelType w:val="hybridMultilevel"/>
    <w:tmpl w:val="5CF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0976"/>
    <w:multiLevelType w:val="hybridMultilevel"/>
    <w:tmpl w:val="3064C4A4"/>
    <w:lvl w:ilvl="0" w:tplc="5BFC5D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FAA5F6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7403B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92C44C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6C61AF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B0ECBA3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E9CE48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61024E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21168D6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5">
    <w:nsid w:val="2DC64AE2"/>
    <w:multiLevelType w:val="hybridMultilevel"/>
    <w:tmpl w:val="24B8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A64A3"/>
    <w:multiLevelType w:val="hybridMultilevel"/>
    <w:tmpl w:val="2A5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1B7"/>
    <w:multiLevelType w:val="hybridMultilevel"/>
    <w:tmpl w:val="D86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B0F59"/>
    <w:multiLevelType w:val="hybridMultilevel"/>
    <w:tmpl w:val="F7B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F6E52"/>
    <w:multiLevelType w:val="hybridMultilevel"/>
    <w:tmpl w:val="D3E8294C"/>
    <w:lvl w:ilvl="0" w:tplc="A712C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A1211D"/>
    <w:multiLevelType w:val="hybridMultilevel"/>
    <w:tmpl w:val="F65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6566D"/>
    <w:multiLevelType w:val="hybridMultilevel"/>
    <w:tmpl w:val="A0FC7ECA"/>
    <w:lvl w:ilvl="0" w:tplc="AFE22552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C2CA2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F64C560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D804999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6D2C78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E6A4BF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DAB861FC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7E7E4EA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852EDA22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2">
    <w:nsid w:val="3D9A7F45"/>
    <w:multiLevelType w:val="hybridMultilevel"/>
    <w:tmpl w:val="987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D523C"/>
    <w:multiLevelType w:val="hybridMultilevel"/>
    <w:tmpl w:val="02500F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16F09D8"/>
    <w:multiLevelType w:val="hybridMultilevel"/>
    <w:tmpl w:val="9DD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DA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348FD"/>
    <w:multiLevelType w:val="hybridMultilevel"/>
    <w:tmpl w:val="236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6282D"/>
    <w:multiLevelType w:val="hybridMultilevel"/>
    <w:tmpl w:val="C7C0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36C36"/>
    <w:multiLevelType w:val="hybridMultilevel"/>
    <w:tmpl w:val="522CC146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01691"/>
    <w:multiLevelType w:val="hybridMultilevel"/>
    <w:tmpl w:val="C40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30113"/>
    <w:multiLevelType w:val="hybridMultilevel"/>
    <w:tmpl w:val="D188E6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0">
    <w:nsid w:val="4E886B6C"/>
    <w:multiLevelType w:val="hybridMultilevel"/>
    <w:tmpl w:val="AA9CC5CC"/>
    <w:lvl w:ilvl="0" w:tplc="D944BF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5C6B45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56462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5D2DE9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8F0CB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24E852C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8E12B44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B712D182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0BC262B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1">
    <w:nsid w:val="5160248A"/>
    <w:multiLevelType w:val="hybridMultilevel"/>
    <w:tmpl w:val="ED5C8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475097"/>
    <w:multiLevelType w:val="hybridMultilevel"/>
    <w:tmpl w:val="085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12B3D"/>
    <w:multiLevelType w:val="hybridMultilevel"/>
    <w:tmpl w:val="DD9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00DDC"/>
    <w:multiLevelType w:val="hybridMultilevel"/>
    <w:tmpl w:val="A1C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C1BB0"/>
    <w:multiLevelType w:val="hybridMultilevel"/>
    <w:tmpl w:val="9574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54223"/>
    <w:multiLevelType w:val="hybridMultilevel"/>
    <w:tmpl w:val="108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478DD"/>
    <w:multiLevelType w:val="hybridMultilevel"/>
    <w:tmpl w:val="FF9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72ABF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8498E"/>
    <w:multiLevelType w:val="hybridMultilevel"/>
    <w:tmpl w:val="5128E79C"/>
    <w:lvl w:ilvl="0" w:tplc="240435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>
    <w:nsid w:val="702B7829"/>
    <w:multiLevelType w:val="hybridMultilevel"/>
    <w:tmpl w:val="39AE3E0C"/>
    <w:lvl w:ilvl="0" w:tplc="C5D4DDA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41">
    <w:nsid w:val="755F0BBE"/>
    <w:multiLevelType w:val="hybridMultilevel"/>
    <w:tmpl w:val="A3AC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92D86"/>
    <w:multiLevelType w:val="hybridMultilevel"/>
    <w:tmpl w:val="2FAC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B010F"/>
    <w:multiLevelType w:val="hybridMultilevel"/>
    <w:tmpl w:val="AEE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61CD2"/>
    <w:multiLevelType w:val="hybridMultilevel"/>
    <w:tmpl w:val="A28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417BF"/>
    <w:multiLevelType w:val="hybridMultilevel"/>
    <w:tmpl w:val="5FC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5"/>
  </w:num>
  <w:num w:numId="4">
    <w:abstractNumId w:val="34"/>
  </w:num>
  <w:num w:numId="5">
    <w:abstractNumId w:val="3"/>
  </w:num>
  <w:num w:numId="6">
    <w:abstractNumId w:val="2"/>
  </w:num>
  <w:num w:numId="7">
    <w:abstractNumId w:val="25"/>
  </w:num>
  <w:num w:numId="8">
    <w:abstractNumId w:val="32"/>
  </w:num>
  <w:num w:numId="9">
    <w:abstractNumId w:val="26"/>
  </w:num>
  <w:num w:numId="10">
    <w:abstractNumId w:val="42"/>
  </w:num>
  <w:num w:numId="11">
    <w:abstractNumId w:val="14"/>
  </w:num>
  <w:num w:numId="12">
    <w:abstractNumId w:val="7"/>
  </w:num>
  <w:num w:numId="13">
    <w:abstractNumId w:val="21"/>
  </w:num>
  <w:num w:numId="14">
    <w:abstractNumId w:val="40"/>
  </w:num>
  <w:num w:numId="15">
    <w:abstractNumId w:val="30"/>
  </w:num>
  <w:num w:numId="16">
    <w:abstractNumId w:val="39"/>
  </w:num>
  <w:num w:numId="17">
    <w:abstractNumId w:val="9"/>
  </w:num>
  <w:num w:numId="18">
    <w:abstractNumId w:val="20"/>
  </w:num>
  <w:num w:numId="19">
    <w:abstractNumId w:val="33"/>
  </w:num>
  <w:num w:numId="20">
    <w:abstractNumId w:val="22"/>
  </w:num>
  <w:num w:numId="21">
    <w:abstractNumId w:val="11"/>
  </w:num>
  <w:num w:numId="22">
    <w:abstractNumId w:val="38"/>
  </w:num>
  <w:num w:numId="23">
    <w:abstractNumId w:val="23"/>
  </w:num>
  <w:num w:numId="24">
    <w:abstractNumId w:val="29"/>
  </w:num>
  <w:num w:numId="25">
    <w:abstractNumId w:val="12"/>
  </w:num>
  <w:num w:numId="26">
    <w:abstractNumId w:val="16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8"/>
  </w:num>
  <w:num w:numId="32">
    <w:abstractNumId w:val="36"/>
  </w:num>
  <w:num w:numId="33">
    <w:abstractNumId w:val="6"/>
  </w:num>
  <w:num w:numId="34">
    <w:abstractNumId w:val="44"/>
  </w:num>
  <w:num w:numId="35">
    <w:abstractNumId w:val="15"/>
  </w:num>
  <w:num w:numId="36">
    <w:abstractNumId w:val="10"/>
  </w:num>
  <w:num w:numId="37">
    <w:abstractNumId w:val="0"/>
  </w:num>
  <w:num w:numId="38">
    <w:abstractNumId w:val="43"/>
  </w:num>
  <w:num w:numId="39">
    <w:abstractNumId w:val="24"/>
  </w:num>
  <w:num w:numId="40">
    <w:abstractNumId w:val="27"/>
  </w:num>
  <w:num w:numId="41">
    <w:abstractNumId w:val="18"/>
  </w:num>
  <w:num w:numId="42">
    <w:abstractNumId w:val="5"/>
  </w:num>
  <w:num w:numId="43">
    <w:abstractNumId w:val="31"/>
  </w:num>
  <w:num w:numId="44">
    <w:abstractNumId w:val="41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D"/>
    <w:rsid w:val="00022EF4"/>
    <w:rsid w:val="000536BB"/>
    <w:rsid w:val="00064FE8"/>
    <w:rsid w:val="000718B6"/>
    <w:rsid w:val="00072F4A"/>
    <w:rsid w:val="00074129"/>
    <w:rsid w:val="00074ECC"/>
    <w:rsid w:val="00087293"/>
    <w:rsid w:val="000A4735"/>
    <w:rsid w:val="000A5B93"/>
    <w:rsid w:val="000B2731"/>
    <w:rsid w:val="000B47C2"/>
    <w:rsid w:val="000D4E64"/>
    <w:rsid w:val="000F108A"/>
    <w:rsid w:val="001037A6"/>
    <w:rsid w:val="00104A93"/>
    <w:rsid w:val="00110871"/>
    <w:rsid w:val="00112261"/>
    <w:rsid w:val="0011547E"/>
    <w:rsid w:val="00122574"/>
    <w:rsid w:val="00125F78"/>
    <w:rsid w:val="00141D48"/>
    <w:rsid w:val="00152656"/>
    <w:rsid w:val="001664DA"/>
    <w:rsid w:val="001D7676"/>
    <w:rsid w:val="001F62DA"/>
    <w:rsid w:val="00202CE5"/>
    <w:rsid w:val="00202DAE"/>
    <w:rsid w:val="00216957"/>
    <w:rsid w:val="0022227A"/>
    <w:rsid w:val="00224A7F"/>
    <w:rsid w:val="002407BD"/>
    <w:rsid w:val="002510FD"/>
    <w:rsid w:val="00251E66"/>
    <w:rsid w:val="0025509B"/>
    <w:rsid w:val="00256B8D"/>
    <w:rsid w:val="0026255A"/>
    <w:rsid w:val="00290F64"/>
    <w:rsid w:val="002E7E2B"/>
    <w:rsid w:val="0030488F"/>
    <w:rsid w:val="003112DA"/>
    <w:rsid w:val="003177E3"/>
    <w:rsid w:val="00334AC5"/>
    <w:rsid w:val="0035152A"/>
    <w:rsid w:val="003559FF"/>
    <w:rsid w:val="003629A1"/>
    <w:rsid w:val="00365F3E"/>
    <w:rsid w:val="00373040"/>
    <w:rsid w:val="00373C29"/>
    <w:rsid w:val="003A15C9"/>
    <w:rsid w:val="003C0F2E"/>
    <w:rsid w:val="003E598F"/>
    <w:rsid w:val="003E60BE"/>
    <w:rsid w:val="004173A3"/>
    <w:rsid w:val="004646A8"/>
    <w:rsid w:val="004842DE"/>
    <w:rsid w:val="00490713"/>
    <w:rsid w:val="0049543E"/>
    <w:rsid w:val="004A5AC6"/>
    <w:rsid w:val="004E172E"/>
    <w:rsid w:val="004E7655"/>
    <w:rsid w:val="00524FBB"/>
    <w:rsid w:val="00533E10"/>
    <w:rsid w:val="00534994"/>
    <w:rsid w:val="00534E96"/>
    <w:rsid w:val="00536C72"/>
    <w:rsid w:val="005515A6"/>
    <w:rsid w:val="00561AF8"/>
    <w:rsid w:val="00562075"/>
    <w:rsid w:val="00594EE6"/>
    <w:rsid w:val="00596BC0"/>
    <w:rsid w:val="005A00EA"/>
    <w:rsid w:val="005A4141"/>
    <w:rsid w:val="005A7453"/>
    <w:rsid w:val="005D1EDB"/>
    <w:rsid w:val="005D5256"/>
    <w:rsid w:val="005E260C"/>
    <w:rsid w:val="005E2808"/>
    <w:rsid w:val="005E385E"/>
    <w:rsid w:val="005E4D46"/>
    <w:rsid w:val="005E7859"/>
    <w:rsid w:val="005F59E9"/>
    <w:rsid w:val="00603C28"/>
    <w:rsid w:val="006071E8"/>
    <w:rsid w:val="00613A78"/>
    <w:rsid w:val="00614469"/>
    <w:rsid w:val="0062501B"/>
    <w:rsid w:val="006514AD"/>
    <w:rsid w:val="006558AD"/>
    <w:rsid w:val="00680BC4"/>
    <w:rsid w:val="00686EE5"/>
    <w:rsid w:val="006A22A3"/>
    <w:rsid w:val="006B2549"/>
    <w:rsid w:val="006B67A9"/>
    <w:rsid w:val="006B7BA5"/>
    <w:rsid w:val="006C15E8"/>
    <w:rsid w:val="006C706F"/>
    <w:rsid w:val="006D3344"/>
    <w:rsid w:val="00700A32"/>
    <w:rsid w:val="0071341E"/>
    <w:rsid w:val="00724493"/>
    <w:rsid w:val="00724682"/>
    <w:rsid w:val="0073737F"/>
    <w:rsid w:val="00743F4C"/>
    <w:rsid w:val="007443E7"/>
    <w:rsid w:val="0075459D"/>
    <w:rsid w:val="00754D86"/>
    <w:rsid w:val="0076755B"/>
    <w:rsid w:val="00784726"/>
    <w:rsid w:val="007912ED"/>
    <w:rsid w:val="007A0CA7"/>
    <w:rsid w:val="007C57D1"/>
    <w:rsid w:val="007D67DE"/>
    <w:rsid w:val="00807667"/>
    <w:rsid w:val="00826299"/>
    <w:rsid w:val="00842F6A"/>
    <w:rsid w:val="008447AF"/>
    <w:rsid w:val="00864009"/>
    <w:rsid w:val="00864746"/>
    <w:rsid w:val="008741C3"/>
    <w:rsid w:val="008815FD"/>
    <w:rsid w:val="00881AEE"/>
    <w:rsid w:val="00884DB2"/>
    <w:rsid w:val="00885E33"/>
    <w:rsid w:val="008915CF"/>
    <w:rsid w:val="008D2A2C"/>
    <w:rsid w:val="008D4369"/>
    <w:rsid w:val="008D52B2"/>
    <w:rsid w:val="008F14F0"/>
    <w:rsid w:val="008F355A"/>
    <w:rsid w:val="0092283B"/>
    <w:rsid w:val="0092527F"/>
    <w:rsid w:val="00960E43"/>
    <w:rsid w:val="00964F24"/>
    <w:rsid w:val="0097103B"/>
    <w:rsid w:val="00974D2F"/>
    <w:rsid w:val="00976961"/>
    <w:rsid w:val="009966C7"/>
    <w:rsid w:val="009A4F5F"/>
    <w:rsid w:val="009A74EA"/>
    <w:rsid w:val="009D0201"/>
    <w:rsid w:val="009D516E"/>
    <w:rsid w:val="009D7A81"/>
    <w:rsid w:val="009E2E2E"/>
    <w:rsid w:val="009F067B"/>
    <w:rsid w:val="00A04427"/>
    <w:rsid w:val="00A248C8"/>
    <w:rsid w:val="00A530AE"/>
    <w:rsid w:val="00A60B3C"/>
    <w:rsid w:val="00A665A4"/>
    <w:rsid w:val="00A77550"/>
    <w:rsid w:val="00A77C61"/>
    <w:rsid w:val="00A93F63"/>
    <w:rsid w:val="00AB2B57"/>
    <w:rsid w:val="00AC5937"/>
    <w:rsid w:val="00AD1CC7"/>
    <w:rsid w:val="00AE5AAC"/>
    <w:rsid w:val="00B04880"/>
    <w:rsid w:val="00B04D22"/>
    <w:rsid w:val="00B14BE5"/>
    <w:rsid w:val="00B51F85"/>
    <w:rsid w:val="00B52C29"/>
    <w:rsid w:val="00B62F3B"/>
    <w:rsid w:val="00B723A6"/>
    <w:rsid w:val="00B866F0"/>
    <w:rsid w:val="00B93C13"/>
    <w:rsid w:val="00BA573D"/>
    <w:rsid w:val="00BD6E08"/>
    <w:rsid w:val="00BE3A6A"/>
    <w:rsid w:val="00BF0A0B"/>
    <w:rsid w:val="00C040B0"/>
    <w:rsid w:val="00C10147"/>
    <w:rsid w:val="00C203C6"/>
    <w:rsid w:val="00C3110B"/>
    <w:rsid w:val="00C60020"/>
    <w:rsid w:val="00C766FD"/>
    <w:rsid w:val="00C77286"/>
    <w:rsid w:val="00C956D0"/>
    <w:rsid w:val="00C96CAD"/>
    <w:rsid w:val="00C973C4"/>
    <w:rsid w:val="00CA6B92"/>
    <w:rsid w:val="00CB4F89"/>
    <w:rsid w:val="00CC0789"/>
    <w:rsid w:val="00D03E62"/>
    <w:rsid w:val="00D127F6"/>
    <w:rsid w:val="00D1347E"/>
    <w:rsid w:val="00D20163"/>
    <w:rsid w:val="00D251A2"/>
    <w:rsid w:val="00D26DD0"/>
    <w:rsid w:val="00D330CB"/>
    <w:rsid w:val="00D470D2"/>
    <w:rsid w:val="00D55CEF"/>
    <w:rsid w:val="00D6017D"/>
    <w:rsid w:val="00D6407D"/>
    <w:rsid w:val="00D71927"/>
    <w:rsid w:val="00D77BEC"/>
    <w:rsid w:val="00D85711"/>
    <w:rsid w:val="00D860AF"/>
    <w:rsid w:val="00DA3088"/>
    <w:rsid w:val="00DA3F78"/>
    <w:rsid w:val="00DB5CA4"/>
    <w:rsid w:val="00DC11B7"/>
    <w:rsid w:val="00DC2350"/>
    <w:rsid w:val="00DC3F8C"/>
    <w:rsid w:val="00DD2282"/>
    <w:rsid w:val="00DF522C"/>
    <w:rsid w:val="00DF63A4"/>
    <w:rsid w:val="00E0714A"/>
    <w:rsid w:val="00E22F6A"/>
    <w:rsid w:val="00E33752"/>
    <w:rsid w:val="00E442F9"/>
    <w:rsid w:val="00E47277"/>
    <w:rsid w:val="00E50162"/>
    <w:rsid w:val="00E50F1A"/>
    <w:rsid w:val="00E7680B"/>
    <w:rsid w:val="00E77F29"/>
    <w:rsid w:val="00E82D82"/>
    <w:rsid w:val="00E83B1B"/>
    <w:rsid w:val="00E90ECF"/>
    <w:rsid w:val="00E911A3"/>
    <w:rsid w:val="00EA3D62"/>
    <w:rsid w:val="00ED0CFC"/>
    <w:rsid w:val="00EF2F4C"/>
    <w:rsid w:val="00EF4A28"/>
    <w:rsid w:val="00F00D5D"/>
    <w:rsid w:val="00F071BF"/>
    <w:rsid w:val="00F13EC8"/>
    <w:rsid w:val="00F21CDE"/>
    <w:rsid w:val="00F22B6E"/>
    <w:rsid w:val="00F24E30"/>
    <w:rsid w:val="00F27212"/>
    <w:rsid w:val="00F30A21"/>
    <w:rsid w:val="00F442B1"/>
    <w:rsid w:val="00F52B1E"/>
    <w:rsid w:val="00F57399"/>
    <w:rsid w:val="00F66489"/>
    <w:rsid w:val="00F722E3"/>
    <w:rsid w:val="00F96E87"/>
    <w:rsid w:val="00FA17DD"/>
    <w:rsid w:val="00FB4DD3"/>
    <w:rsid w:val="00FC63B3"/>
    <w:rsid w:val="00FD19C2"/>
    <w:rsid w:val="00FD4E31"/>
    <w:rsid w:val="00FD7C70"/>
    <w:rsid w:val="00FE1243"/>
    <w:rsid w:val="00FE2E3B"/>
    <w:rsid w:val="00FE79F3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6201"/>
  <w14:defaultImageDpi w14:val="300"/>
  <w15:docId w15:val="{C8418076-AC0D-4AF3-9C4B-A639A0C9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3E"/>
  </w:style>
  <w:style w:type="paragraph" w:styleId="Heading1">
    <w:name w:val="heading 1"/>
    <w:basedOn w:val="Normal"/>
    <w:link w:val="Heading1Char"/>
    <w:uiPriority w:val="1"/>
    <w:qFormat/>
    <w:rsid w:val="009D516E"/>
    <w:pPr>
      <w:widowControl w:val="0"/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16E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33E10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33E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5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33"/>
  </w:style>
  <w:style w:type="character" w:styleId="PageNumber">
    <w:name w:val="page number"/>
    <w:basedOn w:val="DefaultParagraphFont"/>
    <w:uiPriority w:val="99"/>
    <w:semiHidden/>
    <w:unhideWhenUsed/>
    <w:rsid w:val="00885E33"/>
  </w:style>
  <w:style w:type="paragraph" w:styleId="ListParagraph">
    <w:name w:val="List Paragraph"/>
    <w:basedOn w:val="Normal"/>
    <w:uiPriority w:val="1"/>
    <w:qFormat/>
    <w:rsid w:val="00E50162"/>
    <w:pPr>
      <w:ind w:left="720"/>
      <w:contextualSpacing/>
    </w:pPr>
  </w:style>
  <w:style w:type="table" w:styleId="TableGrid">
    <w:name w:val="Table Grid"/>
    <w:basedOn w:val="TableNormal"/>
    <w:rsid w:val="0056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516E"/>
    <w:pPr>
      <w:widowControl w:val="0"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16E"/>
    <w:pPr>
      <w:widowControl w:val="0"/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16E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28"/>
    <w:rPr>
      <w:rFonts w:ascii="Lucida Grande" w:hAnsi="Lucida Grande" w:cs="Lucida Grande"/>
      <w:sz w:val="18"/>
      <w:szCs w:val="18"/>
    </w:rPr>
  </w:style>
  <w:style w:type="character" w:customStyle="1" w:styleId="heading10">
    <w:name w:val="heading1"/>
    <w:rsid w:val="00DC23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E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A15C9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15C9"/>
    <w:rPr>
      <w:rFonts w:ascii="Times New Roman" w:eastAsia="Times New Roman" w:hAnsi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E5AAC"/>
    <w:rPr>
      <w:color w:val="808080"/>
    </w:rPr>
  </w:style>
  <w:style w:type="character" w:styleId="Hyperlink">
    <w:name w:val="Hyperlink"/>
    <w:uiPriority w:val="99"/>
    <w:unhideWhenUsed/>
    <w:rsid w:val="0086474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CA6B9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6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CEEDE-5C6F-4629-B2B0-31531369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nendez</dc:creator>
  <cp:lastModifiedBy>Moody, Melissa</cp:lastModifiedBy>
  <cp:revision>2</cp:revision>
  <cp:lastPrinted>2015-08-06T15:53:00Z</cp:lastPrinted>
  <dcterms:created xsi:type="dcterms:W3CDTF">2015-08-10T18:34:00Z</dcterms:created>
  <dcterms:modified xsi:type="dcterms:W3CDTF">2015-08-10T18:34:00Z</dcterms:modified>
</cp:coreProperties>
</file>